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21D28" w14:textId="77777777" w:rsidR="008A677F" w:rsidRDefault="008A677F" w:rsidP="001843D8">
      <w:pPr>
        <w:tabs>
          <w:tab w:val="left" w:pos="6237"/>
        </w:tabs>
        <w:rPr>
          <w:rFonts w:ascii="Arial" w:hAnsi="Arial"/>
          <w:sz w:val="24"/>
        </w:rPr>
      </w:pPr>
    </w:p>
    <w:p w14:paraId="50457FF1" w14:textId="569AF068" w:rsidR="008A677F" w:rsidRPr="00237845" w:rsidRDefault="00237845" w:rsidP="00237845">
      <w:pPr>
        <w:tabs>
          <w:tab w:val="left" w:pos="6237"/>
        </w:tabs>
        <w:jc w:val="center"/>
        <w:rPr>
          <w:rFonts w:ascii="Arial" w:hAnsi="Arial"/>
          <w:b/>
          <w:sz w:val="24"/>
        </w:rPr>
      </w:pPr>
      <w:r w:rsidRPr="00237845">
        <w:rPr>
          <w:rFonts w:ascii="Arial" w:hAnsi="Arial"/>
          <w:b/>
          <w:sz w:val="24"/>
        </w:rPr>
        <w:t>Begleitschein-Trichinenuntersuchung</w:t>
      </w:r>
    </w:p>
    <w:p w14:paraId="311985F6" w14:textId="77777777" w:rsidR="0051044A" w:rsidRDefault="0051044A" w:rsidP="001843D8">
      <w:pPr>
        <w:tabs>
          <w:tab w:val="left" w:pos="6237"/>
        </w:tabs>
        <w:rPr>
          <w:rFonts w:ascii="Arial" w:hAnsi="Arial"/>
          <w:sz w:val="24"/>
        </w:rPr>
      </w:pPr>
    </w:p>
    <w:p w14:paraId="3B34F6D3" w14:textId="77777777" w:rsidR="0051044A" w:rsidRDefault="0051044A" w:rsidP="001843D8">
      <w:pPr>
        <w:tabs>
          <w:tab w:val="left" w:pos="6237"/>
        </w:tabs>
        <w:rPr>
          <w:rFonts w:ascii="Arial" w:hAnsi="Arial"/>
          <w:sz w:val="24"/>
        </w:rPr>
      </w:pPr>
    </w:p>
    <w:p w14:paraId="79EDC8ED" w14:textId="77777777" w:rsidR="0051044A" w:rsidRDefault="0051044A" w:rsidP="001843D8">
      <w:pPr>
        <w:tabs>
          <w:tab w:val="left" w:pos="6237"/>
        </w:tabs>
        <w:rPr>
          <w:rFonts w:ascii="Arial" w:hAnsi="Arial"/>
          <w:sz w:val="24"/>
        </w:rPr>
      </w:pPr>
    </w:p>
    <w:p w14:paraId="154A167F" w14:textId="4F8C698C" w:rsidR="008A677F" w:rsidRDefault="0051044A" w:rsidP="001843D8">
      <w:pPr>
        <w:tabs>
          <w:tab w:val="left" w:pos="623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Tierarztpraxis</w:t>
      </w:r>
    </w:p>
    <w:p w14:paraId="564DC6B9" w14:textId="041A4580" w:rsidR="008A677F" w:rsidRDefault="0051044A" w:rsidP="001843D8">
      <w:pPr>
        <w:tabs>
          <w:tab w:val="left" w:pos="623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r. Günter Heesen</w:t>
      </w:r>
    </w:p>
    <w:p w14:paraId="528CF184" w14:textId="5BE2AB00" w:rsidR="0051044A" w:rsidRDefault="0051044A" w:rsidP="001843D8">
      <w:pPr>
        <w:tabs>
          <w:tab w:val="left" w:pos="623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epelinstraße 2</w:t>
      </w:r>
    </w:p>
    <w:p w14:paraId="48BB7E22" w14:textId="77777777" w:rsidR="0051044A" w:rsidRDefault="0051044A" w:rsidP="001843D8">
      <w:pPr>
        <w:tabs>
          <w:tab w:val="left" w:pos="6237"/>
        </w:tabs>
        <w:rPr>
          <w:rFonts w:ascii="Arial" w:hAnsi="Arial"/>
          <w:sz w:val="24"/>
        </w:rPr>
      </w:pPr>
    </w:p>
    <w:p w14:paraId="21C7183C" w14:textId="79CFB9D8" w:rsidR="0051044A" w:rsidRDefault="0051044A" w:rsidP="001843D8">
      <w:pPr>
        <w:tabs>
          <w:tab w:val="left" w:pos="623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85570 Markt Schwaben</w:t>
      </w:r>
    </w:p>
    <w:p w14:paraId="00CD9714" w14:textId="77777777" w:rsidR="008A677F" w:rsidRPr="00B753F4" w:rsidRDefault="008A677F" w:rsidP="001843D8">
      <w:pPr>
        <w:tabs>
          <w:tab w:val="left" w:pos="6237"/>
        </w:tabs>
        <w:rPr>
          <w:rFonts w:ascii="Arial" w:hAnsi="Arial"/>
          <w:sz w:val="20"/>
        </w:rPr>
      </w:pPr>
    </w:p>
    <w:tbl>
      <w:tblPr>
        <w:tblStyle w:val="Tabellenraster"/>
        <w:tblW w:w="0" w:type="auto"/>
        <w:tblInd w:w="6345" w:type="dxa"/>
        <w:tblLook w:val="04A0" w:firstRow="1" w:lastRow="0" w:firstColumn="1" w:lastColumn="0" w:noHBand="0" w:noVBand="1"/>
      </w:tblPr>
      <w:tblGrid>
        <w:gridCol w:w="1701"/>
        <w:gridCol w:w="1733"/>
      </w:tblGrid>
      <w:tr w:rsidR="001C530B" w14:paraId="6D0B392A" w14:textId="77777777" w:rsidTr="001C530B">
        <w:tc>
          <w:tcPr>
            <w:tcW w:w="1701" w:type="dxa"/>
          </w:tcPr>
          <w:p w14:paraId="4C113331" w14:textId="3C415F60" w:rsidR="001C530B" w:rsidRDefault="001C530B" w:rsidP="001843D8">
            <w:pPr>
              <w:tabs>
                <w:tab w:val="left" w:pos="623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1733" w:type="dxa"/>
          </w:tcPr>
          <w:p w14:paraId="4AE5CD8B" w14:textId="7690B528" w:rsidR="001C530B" w:rsidRDefault="001C530B" w:rsidP="001843D8">
            <w:pPr>
              <w:tabs>
                <w:tab w:val="left" w:pos="623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TIME \@ "dd.MM.yyyy"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6E343B">
              <w:rPr>
                <w:rFonts w:ascii="Arial" w:hAnsi="Arial"/>
                <w:noProof/>
                <w:sz w:val="20"/>
              </w:rPr>
              <w:t>05.04.2022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AA61646" w14:textId="77777777" w:rsidR="007F37D8" w:rsidRDefault="007F37D8" w:rsidP="001843D8">
      <w:pPr>
        <w:tabs>
          <w:tab w:val="left" w:pos="6237"/>
        </w:tabs>
        <w:rPr>
          <w:rFonts w:ascii="Arial" w:hAnsi="Arial"/>
          <w:b/>
          <w:sz w:val="20"/>
        </w:rPr>
      </w:pPr>
    </w:p>
    <w:p w14:paraId="04B7C1A8" w14:textId="738973DF" w:rsidR="007B7FF2" w:rsidRDefault="007F37D8" w:rsidP="001843D8">
      <w:pPr>
        <w:tabs>
          <w:tab w:val="left" w:pos="623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leserlich in </w:t>
      </w:r>
      <w:r w:rsidRPr="00D82F7C">
        <w:rPr>
          <w:rFonts w:ascii="Arial" w:hAnsi="Arial"/>
          <w:b/>
          <w:sz w:val="20"/>
          <w:u w:val="single"/>
        </w:rPr>
        <w:t>Druckbuchstaben</w:t>
      </w:r>
      <w:r w:rsidR="00D82F7C">
        <w:rPr>
          <w:rFonts w:ascii="Arial" w:hAnsi="Arial"/>
          <w:b/>
          <w:sz w:val="20"/>
        </w:rPr>
        <w:t xml:space="preserve"> oder am PC ausfüllen</w:t>
      </w:r>
      <w:r>
        <w:rPr>
          <w:rFonts w:ascii="Arial" w:hAnsi="Arial"/>
          <w:b/>
          <w:sz w:val="20"/>
        </w:rPr>
        <w:t>!</w:t>
      </w:r>
      <w:r w:rsidR="00D82F7C">
        <w:rPr>
          <w:rFonts w:ascii="Arial" w:hAnsi="Arial"/>
          <w:b/>
          <w:sz w:val="20"/>
        </w:rPr>
        <w:t xml:space="preserve"> Bei Email-Adresse auf korrekt gesetzte Sonderzeichen achten! Nur leserliche Anträge können bearbeitet werden. </w:t>
      </w:r>
    </w:p>
    <w:p w14:paraId="1D950010" w14:textId="77777777" w:rsidR="009D0EDF" w:rsidRDefault="009D0EDF" w:rsidP="001843D8">
      <w:pPr>
        <w:tabs>
          <w:tab w:val="left" w:pos="6237"/>
        </w:tabs>
        <w:rPr>
          <w:rFonts w:ascii="Arial" w:hAnsi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2909"/>
        <w:gridCol w:w="1418"/>
        <w:gridCol w:w="3008"/>
      </w:tblGrid>
      <w:tr w:rsidR="001C530B" w14:paraId="1C74F0F5" w14:textId="77777777" w:rsidTr="001C530B">
        <w:tc>
          <w:tcPr>
            <w:tcW w:w="2444" w:type="dxa"/>
          </w:tcPr>
          <w:p w14:paraId="69E66FD7" w14:textId="1F36AD8B" w:rsidR="001C530B" w:rsidRDefault="001C530B" w:rsidP="001843D8">
            <w:pPr>
              <w:tabs>
                <w:tab w:val="left" w:pos="623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ildursprungsschein-Nummer:</w:t>
            </w:r>
          </w:p>
        </w:tc>
        <w:tc>
          <w:tcPr>
            <w:tcW w:w="2909" w:type="dxa"/>
            <w:shd w:val="pct5" w:color="auto" w:fill="auto"/>
          </w:tcPr>
          <w:p w14:paraId="485D7B59" w14:textId="77777777" w:rsidR="001C530B" w:rsidRDefault="001C530B" w:rsidP="001843D8">
            <w:pPr>
              <w:tabs>
                <w:tab w:val="left" w:pos="6237"/>
              </w:tabs>
              <w:rPr>
                <w:rFonts w:ascii="Arial" w:hAnsi="Arial"/>
                <w:b/>
                <w:sz w:val="20"/>
              </w:rPr>
            </w:pPr>
            <w:permStart w:id="1436427568" w:edGrp="everyone"/>
            <w:permEnd w:id="1436427568"/>
          </w:p>
        </w:tc>
        <w:tc>
          <w:tcPr>
            <w:tcW w:w="1418" w:type="dxa"/>
          </w:tcPr>
          <w:p w14:paraId="20FDA8C0" w14:textId="77777777" w:rsidR="001C530B" w:rsidRDefault="001C530B" w:rsidP="001843D8">
            <w:pPr>
              <w:tabs>
                <w:tab w:val="left" w:pos="623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ildmarke-</w:t>
            </w:r>
          </w:p>
          <w:p w14:paraId="4551E2EB" w14:textId="3E3F807A" w:rsidR="001C530B" w:rsidRDefault="001C530B" w:rsidP="001843D8">
            <w:pPr>
              <w:tabs>
                <w:tab w:val="left" w:pos="623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mer:</w:t>
            </w:r>
          </w:p>
        </w:tc>
        <w:tc>
          <w:tcPr>
            <w:tcW w:w="3008" w:type="dxa"/>
            <w:shd w:val="pct5" w:color="auto" w:fill="auto"/>
          </w:tcPr>
          <w:p w14:paraId="717B2630" w14:textId="77777777" w:rsidR="001C530B" w:rsidRDefault="001C530B" w:rsidP="001843D8">
            <w:pPr>
              <w:tabs>
                <w:tab w:val="left" w:pos="6237"/>
              </w:tabs>
              <w:rPr>
                <w:rFonts w:ascii="Arial" w:hAnsi="Arial"/>
                <w:b/>
                <w:sz w:val="20"/>
              </w:rPr>
            </w:pPr>
            <w:permStart w:id="1898005554" w:edGrp="everyone"/>
            <w:permEnd w:id="1898005554"/>
          </w:p>
        </w:tc>
      </w:tr>
    </w:tbl>
    <w:p w14:paraId="735CAE71" w14:textId="77777777" w:rsidR="001C530B" w:rsidRDefault="001C530B" w:rsidP="001843D8">
      <w:pPr>
        <w:tabs>
          <w:tab w:val="left" w:pos="6237"/>
        </w:tabs>
        <w:rPr>
          <w:rFonts w:ascii="Arial" w:hAnsi="Arial"/>
          <w:b/>
          <w:sz w:val="20"/>
        </w:rPr>
      </w:pPr>
    </w:p>
    <w:p w14:paraId="1C6EE946" w14:textId="77777777" w:rsidR="009D0EDF" w:rsidRDefault="009D0EDF" w:rsidP="001843D8">
      <w:pPr>
        <w:tabs>
          <w:tab w:val="left" w:pos="6237"/>
        </w:tabs>
        <w:rPr>
          <w:rFonts w:ascii="Arial" w:hAnsi="Arial"/>
          <w:b/>
          <w:sz w:val="20"/>
        </w:rPr>
      </w:pPr>
    </w:p>
    <w:p w14:paraId="62AB642A" w14:textId="5E9CD30A" w:rsidR="0059281A" w:rsidRPr="001C530B" w:rsidRDefault="009D0EDF" w:rsidP="001C530B">
      <w:pPr>
        <w:tabs>
          <w:tab w:val="left" w:pos="6237"/>
        </w:tabs>
        <w:spacing w:after="120"/>
        <w:rPr>
          <w:rFonts w:ascii="Arial" w:hAnsi="Arial"/>
          <w:b/>
          <w:sz w:val="20"/>
        </w:rPr>
      </w:pPr>
      <w:r w:rsidRPr="00B753F4">
        <w:rPr>
          <w:rFonts w:ascii="Arial" w:hAnsi="Arial"/>
          <w:b/>
          <w:sz w:val="20"/>
        </w:rPr>
        <w:t>Kontakt Probeneinreicher:</w:t>
      </w:r>
      <w:r>
        <w:rPr>
          <w:rFonts w:ascii="Arial" w:hAnsi="Arial"/>
          <w:b/>
          <w:sz w:val="20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44"/>
      </w:tblGrid>
      <w:tr w:rsidR="0059281A" w14:paraId="3F9263FC" w14:textId="77777777" w:rsidTr="00B7505C">
        <w:tc>
          <w:tcPr>
            <w:tcW w:w="2235" w:type="dxa"/>
          </w:tcPr>
          <w:p w14:paraId="1F7F75BD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915873344" w:edGrp="everyone" w:colFirst="1" w:colLast="1"/>
            <w:r w:rsidRPr="002B68AF">
              <w:rPr>
                <w:rFonts w:ascii="Arial" w:hAnsi="Arial"/>
                <w:sz w:val="20"/>
                <w:szCs w:val="20"/>
              </w:rPr>
              <w:t>Nachnahme</w:t>
            </w:r>
          </w:p>
          <w:p w14:paraId="596DBBB9" w14:textId="5F1E57D1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4" w:type="dxa"/>
            <w:shd w:val="pct5" w:color="auto" w:fill="auto"/>
          </w:tcPr>
          <w:p w14:paraId="61C78DA8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9281A" w14:paraId="246AB4C4" w14:textId="77777777" w:rsidTr="00B7505C">
        <w:tc>
          <w:tcPr>
            <w:tcW w:w="2235" w:type="dxa"/>
          </w:tcPr>
          <w:p w14:paraId="09106B32" w14:textId="52EA6C34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324943752" w:edGrp="everyone" w:colFirst="1" w:colLast="1"/>
            <w:permEnd w:id="915873344"/>
            <w:r w:rsidRPr="002B68AF">
              <w:rPr>
                <w:rFonts w:ascii="Arial" w:hAnsi="Arial"/>
                <w:sz w:val="20"/>
                <w:szCs w:val="20"/>
              </w:rPr>
              <w:t>Vorna</w:t>
            </w:r>
            <w:r w:rsidR="00AA3D0A">
              <w:rPr>
                <w:rFonts w:ascii="Arial" w:hAnsi="Arial"/>
                <w:sz w:val="20"/>
                <w:szCs w:val="20"/>
              </w:rPr>
              <w:t>h</w:t>
            </w:r>
            <w:r w:rsidRPr="002B68AF">
              <w:rPr>
                <w:rFonts w:ascii="Arial" w:hAnsi="Arial"/>
                <w:sz w:val="20"/>
                <w:szCs w:val="20"/>
              </w:rPr>
              <w:t>me</w:t>
            </w:r>
          </w:p>
          <w:p w14:paraId="6E12A159" w14:textId="09F518BA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4" w:type="dxa"/>
            <w:shd w:val="pct5" w:color="auto" w:fill="auto"/>
          </w:tcPr>
          <w:p w14:paraId="5BC4B543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9281A" w14:paraId="58398FAC" w14:textId="77777777" w:rsidTr="00B7505C">
        <w:tc>
          <w:tcPr>
            <w:tcW w:w="2235" w:type="dxa"/>
          </w:tcPr>
          <w:p w14:paraId="003FFC98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06855619" w:edGrp="everyone" w:colFirst="1" w:colLast="1"/>
            <w:permEnd w:id="1324943752"/>
            <w:r w:rsidRPr="002B68AF">
              <w:rPr>
                <w:rFonts w:ascii="Arial" w:hAnsi="Arial"/>
                <w:sz w:val="20"/>
                <w:szCs w:val="20"/>
              </w:rPr>
              <w:t>Anschrift</w:t>
            </w:r>
          </w:p>
          <w:p w14:paraId="2CA58C7C" w14:textId="2D2C2E6D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4" w:type="dxa"/>
            <w:shd w:val="pct5" w:color="auto" w:fill="auto"/>
          </w:tcPr>
          <w:p w14:paraId="660B3D3F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795833729" w:edGrp="everyone"/>
            <w:permEnd w:id="1795833729"/>
          </w:p>
        </w:tc>
      </w:tr>
      <w:tr w:rsidR="0059281A" w14:paraId="5A34A9DD" w14:textId="77777777" w:rsidTr="00B7505C">
        <w:tc>
          <w:tcPr>
            <w:tcW w:w="2235" w:type="dxa"/>
          </w:tcPr>
          <w:p w14:paraId="16D6FCCD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429537049" w:edGrp="everyone" w:colFirst="1" w:colLast="1"/>
            <w:permEnd w:id="106855619"/>
            <w:r w:rsidRPr="002B68AF">
              <w:rPr>
                <w:rFonts w:ascii="Arial" w:hAnsi="Arial"/>
                <w:sz w:val="20"/>
                <w:szCs w:val="20"/>
              </w:rPr>
              <w:t>PLZ</w:t>
            </w:r>
          </w:p>
          <w:p w14:paraId="3349A801" w14:textId="6BD29E91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4" w:type="dxa"/>
            <w:shd w:val="pct5" w:color="auto" w:fill="auto"/>
          </w:tcPr>
          <w:p w14:paraId="2BBF0522" w14:textId="76ACE879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9281A" w14:paraId="24546F06" w14:textId="77777777" w:rsidTr="00B7505C">
        <w:tc>
          <w:tcPr>
            <w:tcW w:w="2235" w:type="dxa"/>
          </w:tcPr>
          <w:p w14:paraId="1384EEAB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695227911" w:edGrp="everyone" w:colFirst="1" w:colLast="1"/>
            <w:permEnd w:id="1429537049"/>
            <w:r w:rsidRPr="002B68AF">
              <w:rPr>
                <w:rFonts w:ascii="Arial" w:hAnsi="Arial"/>
                <w:sz w:val="20"/>
                <w:szCs w:val="20"/>
              </w:rPr>
              <w:t>Wohnort</w:t>
            </w:r>
          </w:p>
          <w:p w14:paraId="31656C30" w14:textId="319428A5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4" w:type="dxa"/>
            <w:shd w:val="pct5" w:color="auto" w:fill="auto"/>
          </w:tcPr>
          <w:p w14:paraId="1AF42C4E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9281A" w14:paraId="4CA133D3" w14:textId="77777777" w:rsidTr="00B7505C">
        <w:tc>
          <w:tcPr>
            <w:tcW w:w="2235" w:type="dxa"/>
          </w:tcPr>
          <w:p w14:paraId="1578C3D0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228074311" w:edGrp="everyone" w:colFirst="1" w:colLast="1"/>
            <w:permEnd w:id="1695227911"/>
            <w:r w:rsidRPr="002B68AF">
              <w:rPr>
                <w:rFonts w:ascii="Arial" w:hAnsi="Arial"/>
                <w:sz w:val="20"/>
                <w:szCs w:val="20"/>
              </w:rPr>
              <w:t>Mail Adresse</w:t>
            </w:r>
          </w:p>
          <w:p w14:paraId="563405FB" w14:textId="396B1ABA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4" w:type="dxa"/>
            <w:shd w:val="pct5" w:color="auto" w:fill="auto"/>
          </w:tcPr>
          <w:p w14:paraId="24D64EFE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9281A" w14:paraId="666DC2E9" w14:textId="77777777" w:rsidTr="00B7505C">
        <w:tc>
          <w:tcPr>
            <w:tcW w:w="2235" w:type="dxa"/>
          </w:tcPr>
          <w:p w14:paraId="57B0F7E1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037254584" w:edGrp="everyone" w:colFirst="1" w:colLast="1"/>
            <w:permEnd w:id="228074311"/>
            <w:r w:rsidRPr="002B68AF">
              <w:rPr>
                <w:rFonts w:ascii="Arial" w:hAnsi="Arial"/>
                <w:sz w:val="20"/>
                <w:szCs w:val="20"/>
              </w:rPr>
              <w:t>Telefon</w:t>
            </w:r>
          </w:p>
          <w:p w14:paraId="5F4DFF6A" w14:textId="12DABEFB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4" w:type="dxa"/>
            <w:shd w:val="pct5" w:color="auto" w:fill="auto"/>
          </w:tcPr>
          <w:p w14:paraId="4E4C7693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9281A" w14:paraId="3D6FC1BF" w14:textId="77777777" w:rsidTr="00B7505C">
        <w:tc>
          <w:tcPr>
            <w:tcW w:w="2235" w:type="dxa"/>
          </w:tcPr>
          <w:p w14:paraId="59890237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455020772" w:edGrp="everyone" w:colFirst="1" w:colLast="1"/>
            <w:permEnd w:id="1037254584"/>
            <w:r w:rsidRPr="002B68AF">
              <w:rPr>
                <w:rFonts w:ascii="Arial" w:hAnsi="Arial"/>
                <w:sz w:val="20"/>
                <w:szCs w:val="20"/>
              </w:rPr>
              <w:t>Mobilnummer</w:t>
            </w:r>
          </w:p>
          <w:p w14:paraId="1BDB58DC" w14:textId="0529A25A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4" w:type="dxa"/>
            <w:shd w:val="pct5" w:color="auto" w:fill="auto"/>
          </w:tcPr>
          <w:p w14:paraId="48ECBF32" w14:textId="77777777" w:rsidR="0059281A" w:rsidRPr="002B68AF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permEnd w:id="455020772"/>
    </w:tbl>
    <w:p w14:paraId="2543D166" w14:textId="50FA6A3B" w:rsidR="009D4742" w:rsidRPr="00B753F4" w:rsidRDefault="009D4742" w:rsidP="001843D8">
      <w:pPr>
        <w:tabs>
          <w:tab w:val="left" w:pos="6237"/>
        </w:tabs>
        <w:rPr>
          <w:rFonts w:ascii="Arial" w:hAnsi="Arial"/>
          <w:sz w:val="20"/>
        </w:rPr>
      </w:pPr>
    </w:p>
    <w:p w14:paraId="788CC1EE" w14:textId="760B03DF" w:rsidR="00C82AF6" w:rsidRPr="001C530B" w:rsidRDefault="00C82AF6" w:rsidP="001C530B">
      <w:pPr>
        <w:tabs>
          <w:tab w:val="left" w:pos="6237"/>
        </w:tabs>
        <w:spacing w:after="120"/>
        <w:rPr>
          <w:rFonts w:ascii="Arial" w:hAnsi="Arial"/>
          <w:b/>
          <w:sz w:val="20"/>
        </w:rPr>
      </w:pPr>
      <w:r w:rsidRPr="00B753F4">
        <w:rPr>
          <w:rFonts w:ascii="Arial" w:hAnsi="Arial"/>
          <w:b/>
          <w:sz w:val="20"/>
        </w:rPr>
        <w:t>Hegegemeinschaft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3"/>
        <w:gridCol w:w="553"/>
        <w:gridCol w:w="1359"/>
        <w:gridCol w:w="625"/>
        <w:gridCol w:w="1700"/>
        <w:gridCol w:w="568"/>
        <w:gridCol w:w="1357"/>
        <w:gridCol w:w="628"/>
        <w:gridCol w:w="1417"/>
        <w:gridCol w:w="567"/>
      </w:tblGrid>
      <w:tr w:rsidR="0059281A" w:rsidRPr="00A31616" w14:paraId="65C3E24A" w14:textId="77777777" w:rsidTr="000D523F">
        <w:tc>
          <w:tcPr>
            <w:tcW w:w="973" w:type="dxa"/>
          </w:tcPr>
          <w:p w14:paraId="7CB268CA" w14:textId="2593D0B0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 w:rsidRPr="00A31616">
              <w:rPr>
                <w:rFonts w:ascii="Arial" w:hAnsi="Arial"/>
                <w:sz w:val="20"/>
                <w:szCs w:val="20"/>
              </w:rPr>
              <w:t>Atteltal</w:t>
            </w:r>
          </w:p>
        </w:tc>
        <w:tc>
          <w:tcPr>
            <w:tcW w:w="553" w:type="dxa"/>
            <w:shd w:val="pct5" w:color="auto" w:fill="auto"/>
          </w:tcPr>
          <w:p w14:paraId="636B130E" w14:textId="77777777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2009616251" w:edGrp="everyone"/>
            <w:permEnd w:id="2009616251"/>
          </w:p>
        </w:tc>
        <w:tc>
          <w:tcPr>
            <w:tcW w:w="1359" w:type="dxa"/>
          </w:tcPr>
          <w:p w14:paraId="1DC6DBBA" w14:textId="1A06456B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 w:rsidRPr="00A31616">
              <w:rPr>
                <w:rFonts w:ascii="Arial" w:hAnsi="Arial"/>
                <w:sz w:val="20"/>
                <w:szCs w:val="20"/>
              </w:rPr>
              <w:t>Glonntal</w:t>
            </w:r>
          </w:p>
        </w:tc>
        <w:tc>
          <w:tcPr>
            <w:tcW w:w="625" w:type="dxa"/>
            <w:shd w:val="pct5" w:color="auto" w:fill="auto"/>
          </w:tcPr>
          <w:p w14:paraId="70E827AA" w14:textId="77777777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442241802" w:edGrp="everyone"/>
            <w:permEnd w:id="442241802"/>
          </w:p>
        </w:tc>
        <w:tc>
          <w:tcPr>
            <w:tcW w:w="1700" w:type="dxa"/>
          </w:tcPr>
          <w:p w14:paraId="15468E56" w14:textId="46E1B7E1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 w:rsidRPr="00A31616">
              <w:rPr>
                <w:rFonts w:ascii="Arial" w:hAnsi="Arial"/>
                <w:sz w:val="20"/>
                <w:szCs w:val="20"/>
              </w:rPr>
              <w:t>Königseiche</w:t>
            </w:r>
          </w:p>
        </w:tc>
        <w:tc>
          <w:tcPr>
            <w:tcW w:w="568" w:type="dxa"/>
            <w:shd w:val="pct5" w:color="auto" w:fill="auto"/>
          </w:tcPr>
          <w:p w14:paraId="4ECF2A2B" w14:textId="77777777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0775358" w:edGrp="everyone"/>
            <w:permEnd w:id="10775358"/>
          </w:p>
        </w:tc>
        <w:tc>
          <w:tcPr>
            <w:tcW w:w="1357" w:type="dxa"/>
          </w:tcPr>
          <w:p w14:paraId="7C91A4E9" w14:textId="37EA66D2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 w:rsidRPr="00A31616">
              <w:rPr>
                <w:rFonts w:ascii="Arial" w:hAnsi="Arial"/>
                <w:sz w:val="20"/>
                <w:szCs w:val="20"/>
              </w:rPr>
              <w:t>Sauberg</w:t>
            </w:r>
          </w:p>
        </w:tc>
        <w:tc>
          <w:tcPr>
            <w:tcW w:w="628" w:type="dxa"/>
            <w:shd w:val="pct5" w:color="auto" w:fill="auto"/>
          </w:tcPr>
          <w:p w14:paraId="7A70710F" w14:textId="77777777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240402092" w:edGrp="everyone"/>
            <w:permEnd w:id="240402092"/>
          </w:p>
        </w:tc>
        <w:tc>
          <w:tcPr>
            <w:tcW w:w="1417" w:type="dxa"/>
          </w:tcPr>
          <w:p w14:paraId="418D4A41" w14:textId="26620F1B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r w:rsidRPr="00A31616">
              <w:rPr>
                <w:rFonts w:ascii="Arial" w:hAnsi="Arial"/>
                <w:sz w:val="20"/>
                <w:szCs w:val="20"/>
              </w:rPr>
              <w:t>Vorm Holz</w:t>
            </w:r>
          </w:p>
          <w:p w14:paraId="46AE3460" w14:textId="667C170D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pct5" w:color="auto" w:fill="auto"/>
          </w:tcPr>
          <w:p w14:paraId="241C1E51" w14:textId="77777777" w:rsidR="0059281A" w:rsidRPr="00A31616" w:rsidRDefault="0059281A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591367938" w:edGrp="everyone"/>
            <w:permEnd w:id="1591367938"/>
          </w:p>
        </w:tc>
      </w:tr>
    </w:tbl>
    <w:p w14:paraId="0D8DB8D8" w14:textId="6466751B" w:rsidR="0059281A" w:rsidRPr="00B753F4" w:rsidRDefault="0059281A" w:rsidP="001843D8">
      <w:pPr>
        <w:tabs>
          <w:tab w:val="left" w:pos="6237"/>
        </w:tabs>
        <w:rPr>
          <w:rFonts w:ascii="Arial" w:hAnsi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8395"/>
      </w:tblGrid>
      <w:tr w:rsidR="00C82AF6" w:rsidRPr="002B68AF" w14:paraId="2ABB2292" w14:textId="77777777" w:rsidTr="00B7505C">
        <w:tc>
          <w:tcPr>
            <w:tcW w:w="1384" w:type="dxa"/>
          </w:tcPr>
          <w:p w14:paraId="6901BD2A" w14:textId="77777777" w:rsidR="00C82AF6" w:rsidRDefault="00C82AF6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784295239" w:edGrp="everyone" w:colFirst="1" w:colLast="1"/>
            <w:r w:rsidRPr="002B68AF">
              <w:rPr>
                <w:rFonts w:ascii="Arial" w:hAnsi="Arial"/>
                <w:sz w:val="20"/>
                <w:szCs w:val="20"/>
              </w:rPr>
              <w:t>Revier:</w:t>
            </w:r>
          </w:p>
          <w:p w14:paraId="6158C832" w14:textId="59039DCC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95" w:type="dxa"/>
            <w:shd w:val="pct5" w:color="auto" w:fill="auto"/>
          </w:tcPr>
          <w:p w14:paraId="26050C71" w14:textId="77777777" w:rsidR="00C82AF6" w:rsidRPr="002B68AF" w:rsidRDefault="00C82AF6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82AF6" w:rsidRPr="002B68AF" w14:paraId="12555DC5" w14:textId="77777777" w:rsidTr="00B7505C">
        <w:tc>
          <w:tcPr>
            <w:tcW w:w="1384" w:type="dxa"/>
          </w:tcPr>
          <w:p w14:paraId="59356AED" w14:textId="77777777" w:rsidR="00C82AF6" w:rsidRDefault="00C82AF6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358971549" w:edGrp="everyone" w:colFirst="1" w:colLast="1"/>
            <w:permEnd w:id="1784295239"/>
            <w:r w:rsidRPr="002B68AF">
              <w:rPr>
                <w:rFonts w:ascii="Arial" w:hAnsi="Arial"/>
                <w:sz w:val="20"/>
                <w:szCs w:val="20"/>
              </w:rPr>
              <w:t>Pächter:</w:t>
            </w:r>
          </w:p>
          <w:p w14:paraId="6829F482" w14:textId="59E1458B" w:rsidR="002B68AF" w:rsidRPr="002B68AF" w:rsidRDefault="002B68AF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95" w:type="dxa"/>
            <w:shd w:val="pct5" w:color="auto" w:fill="auto"/>
          </w:tcPr>
          <w:p w14:paraId="2C960548" w14:textId="77777777" w:rsidR="00C82AF6" w:rsidRPr="002B68AF" w:rsidRDefault="00C82AF6" w:rsidP="001843D8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permEnd w:id="1358971549"/>
    </w:tbl>
    <w:p w14:paraId="10F8E6CD" w14:textId="77777777" w:rsidR="0059281A" w:rsidRPr="002B68AF" w:rsidRDefault="0059281A" w:rsidP="001843D8">
      <w:pPr>
        <w:tabs>
          <w:tab w:val="left" w:pos="6237"/>
        </w:tabs>
        <w:rPr>
          <w:rFonts w:ascii="Arial" w:hAnsi="Arial"/>
          <w:sz w:val="20"/>
        </w:rPr>
      </w:pPr>
    </w:p>
    <w:p w14:paraId="4741408B" w14:textId="3F8A2716" w:rsidR="00B753F4" w:rsidRPr="00B753F4" w:rsidRDefault="00A349E8" w:rsidP="001C530B">
      <w:pPr>
        <w:tabs>
          <w:tab w:val="left" w:pos="6237"/>
        </w:tabs>
        <w:spacing w:after="120"/>
        <w:rPr>
          <w:rFonts w:ascii="Arial" w:hAnsi="Arial"/>
          <w:b/>
          <w:sz w:val="20"/>
        </w:rPr>
      </w:pPr>
      <w:r w:rsidRPr="00B753F4">
        <w:rPr>
          <w:rFonts w:ascii="Arial" w:hAnsi="Arial"/>
          <w:b/>
          <w:sz w:val="20"/>
        </w:rPr>
        <w:t>Checkli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150"/>
      </w:tblGrid>
      <w:tr w:rsidR="00A349E8" w:rsidRPr="002B68AF" w14:paraId="473D1BB1" w14:textId="77777777" w:rsidTr="000D523F">
        <w:tc>
          <w:tcPr>
            <w:tcW w:w="6629" w:type="dxa"/>
          </w:tcPr>
          <w:p w14:paraId="09F85327" w14:textId="44B28368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2069769775" w:edGrp="everyone" w:colFirst="1" w:colLast="1"/>
            <w:r w:rsidRPr="002B68AF">
              <w:rPr>
                <w:rFonts w:ascii="Arial" w:hAnsi="Arial"/>
                <w:sz w:val="20"/>
                <w:szCs w:val="20"/>
              </w:rPr>
              <w:t>Probe vakuumiert eingepackt?</w:t>
            </w:r>
          </w:p>
        </w:tc>
        <w:tc>
          <w:tcPr>
            <w:tcW w:w="3150" w:type="dxa"/>
            <w:shd w:val="pct5" w:color="auto" w:fill="auto"/>
          </w:tcPr>
          <w:p w14:paraId="169AAF20" w14:textId="77777777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349E8" w:rsidRPr="002B68AF" w14:paraId="3A190010" w14:textId="77777777" w:rsidTr="000D523F">
        <w:tc>
          <w:tcPr>
            <w:tcW w:w="6629" w:type="dxa"/>
          </w:tcPr>
          <w:p w14:paraId="0E5C3091" w14:textId="21F3F8BB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2122590640" w:edGrp="everyone" w:colFirst="1" w:colLast="1"/>
            <w:permEnd w:id="2069769775"/>
            <w:r w:rsidRPr="002B68AF">
              <w:rPr>
                <w:rFonts w:ascii="Arial" w:hAnsi="Arial"/>
                <w:sz w:val="20"/>
                <w:szCs w:val="20"/>
              </w:rPr>
              <w:t xml:space="preserve">Versandart </w:t>
            </w:r>
            <w:r w:rsidR="00FC598A" w:rsidRPr="00FC598A">
              <w:rPr>
                <w:rFonts w:ascii="Arial" w:hAnsi="Arial"/>
                <w:b/>
                <w:sz w:val="20"/>
                <w:szCs w:val="20"/>
              </w:rPr>
              <w:t>NUR</w:t>
            </w:r>
            <w:r w:rsidR="00FC598A">
              <w:rPr>
                <w:rFonts w:ascii="Arial" w:hAnsi="Arial"/>
                <w:sz w:val="20"/>
                <w:szCs w:val="20"/>
              </w:rPr>
              <w:t xml:space="preserve"> </w:t>
            </w:r>
            <w:r w:rsidRPr="002B68AF">
              <w:rPr>
                <w:rFonts w:ascii="Arial" w:hAnsi="Arial"/>
                <w:sz w:val="20"/>
                <w:szCs w:val="20"/>
              </w:rPr>
              <w:t>DIN A5 oder DIN A 4 (Keine Päckchen)</w:t>
            </w:r>
          </w:p>
        </w:tc>
        <w:tc>
          <w:tcPr>
            <w:tcW w:w="3150" w:type="dxa"/>
            <w:shd w:val="pct5" w:color="auto" w:fill="auto"/>
          </w:tcPr>
          <w:p w14:paraId="01BFE74C" w14:textId="77777777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349E8" w:rsidRPr="002B68AF" w14:paraId="6CD378ED" w14:textId="77777777" w:rsidTr="000D523F">
        <w:tc>
          <w:tcPr>
            <w:tcW w:w="6629" w:type="dxa"/>
          </w:tcPr>
          <w:p w14:paraId="6C243B28" w14:textId="52E802C2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420309699" w:edGrp="everyone" w:colFirst="1" w:colLast="1"/>
            <w:permEnd w:id="2122590640"/>
            <w:r w:rsidRPr="002B68AF">
              <w:rPr>
                <w:rFonts w:ascii="Arial" w:hAnsi="Arial"/>
                <w:sz w:val="20"/>
                <w:szCs w:val="20"/>
              </w:rPr>
              <w:t>Probenkoste 11.- € beigelegt</w:t>
            </w:r>
            <w:r w:rsidR="00FC598A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3150" w:type="dxa"/>
            <w:shd w:val="pct5" w:color="auto" w:fill="auto"/>
          </w:tcPr>
          <w:p w14:paraId="44FE5A1A" w14:textId="77777777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349E8" w:rsidRPr="002B68AF" w14:paraId="42626EB5" w14:textId="77777777" w:rsidTr="000D523F">
        <w:tc>
          <w:tcPr>
            <w:tcW w:w="6629" w:type="dxa"/>
          </w:tcPr>
          <w:p w14:paraId="07D30201" w14:textId="2646E323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522939979" w:edGrp="everyone" w:colFirst="1" w:colLast="1"/>
            <w:permEnd w:id="420309699"/>
            <w:r w:rsidRPr="002B68AF">
              <w:rPr>
                <w:rFonts w:ascii="Arial" w:hAnsi="Arial"/>
                <w:sz w:val="20"/>
                <w:szCs w:val="20"/>
              </w:rPr>
              <w:t xml:space="preserve">Wildursprungsschein </w:t>
            </w:r>
            <w:r w:rsidR="001C530B">
              <w:rPr>
                <w:rFonts w:ascii="Arial" w:hAnsi="Arial"/>
                <w:sz w:val="20"/>
                <w:szCs w:val="20"/>
              </w:rPr>
              <w:t xml:space="preserve">und Wildmarke </w:t>
            </w:r>
            <w:r w:rsidRPr="002B68AF">
              <w:rPr>
                <w:rFonts w:ascii="Arial" w:hAnsi="Arial"/>
                <w:sz w:val="20"/>
                <w:szCs w:val="20"/>
              </w:rPr>
              <w:t>im Original beigelegt</w:t>
            </w:r>
            <w:r w:rsidR="00A71D67" w:rsidRPr="002B68AF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3150" w:type="dxa"/>
            <w:shd w:val="pct5" w:color="auto" w:fill="auto"/>
          </w:tcPr>
          <w:p w14:paraId="4500950A" w14:textId="77777777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349E8" w:rsidRPr="002B68AF" w14:paraId="29B5F821" w14:textId="77777777" w:rsidTr="000D523F">
        <w:tc>
          <w:tcPr>
            <w:tcW w:w="6629" w:type="dxa"/>
          </w:tcPr>
          <w:p w14:paraId="553DF9EF" w14:textId="77A42BC1" w:rsidR="00A349E8" w:rsidRPr="002B68AF" w:rsidRDefault="001C530B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  <w:permStart w:id="1022305987" w:edGrp="everyone" w:colFirst="1" w:colLast="1"/>
            <w:permEnd w:id="1522939979"/>
            <w:r>
              <w:rPr>
                <w:rFonts w:ascii="Arial" w:hAnsi="Arial"/>
                <w:sz w:val="20"/>
                <w:szCs w:val="20"/>
              </w:rPr>
              <w:t>Begleitschein-Trichinenuntersuchung beigelegt?</w:t>
            </w:r>
          </w:p>
        </w:tc>
        <w:tc>
          <w:tcPr>
            <w:tcW w:w="3150" w:type="dxa"/>
            <w:shd w:val="pct5" w:color="auto" w:fill="auto"/>
          </w:tcPr>
          <w:p w14:paraId="45AA1A0B" w14:textId="77777777" w:rsidR="00A349E8" w:rsidRPr="002B68AF" w:rsidRDefault="00A349E8" w:rsidP="0059281A">
            <w:pPr>
              <w:tabs>
                <w:tab w:val="left" w:pos="623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permEnd w:id="1022305987"/>
    </w:tbl>
    <w:p w14:paraId="26AF5FEA" w14:textId="77777777" w:rsidR="00A349E8" w:rsidRPr="00B753F4" w:rsidRDefault="00A349E8" w:rsidP="00CC4BB2">
      <w:pPr>
        <w:tabs>
          <w:tab w:val="left" w:pos="6237"/>
        </w:tabs>
        <w:rPr>
          <w:rFonts w:ascii="Arial" w:hAnsi="Arial"/>
          <w:sz w:val="20"/>
        </w:rPr>
      </w:pPr>
    </w:p>
    <w:sectPr w:rsidR="00A349E8" w:rsidRPr="00B753F4">
      <w:headerReference w:type="default" r:id="rId9"/>
      <w:type w:val="continuous"/>
      <w:pgSz w:w="11907" w:h="16840"/>
      <w:pgMar w:top="426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3E56" w14:textId="77777777" w:rsidR="00FB7EFF" w:rsidRDefault="00FB7EFF">
      <w:r>
        <w:separator/>
      </w:r>
    </w:p>
  </w:endnote>
  <w:endnote w:type="continuationSeparator" w:id="0">
    <w:p w14:paraId="61D3A017" w14:textId="77777777" w:rsidR="00FB7EFF" w:rsidRDefault="00F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90499" w14:textId="77777777" w:rsidR="00FB7EFF" w:rsidRDefault="00FB7EFF">
      <w:r>
        <w:separator/>
      </w:r>
    </w:p>
  </w:footnote>
  <w:footnote w:type="continuationSeparator" w:id="0">
    <w:p w14:paraId="74D89F9C" w14:textId="77777777" w:rsidR="00FB7EFF" w:rsidRDefault="00FB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0B7E" w14:textId="77777777" w:rsidR="00A5329A" w:rsidRDefault="00D64730">
    <w:pPr>
      <w:pStyle w:val="Kopfzeile"/>
      <w:tabs>
        <w:tab w:val="clear" w:pos="4536"/>
        <w:tab w:val="clear" w:pos="9072"/>
        <w:tab w:val="center" w:pos="4819"/>
        <w:tab w:val="right" w:pos="9639"/>
      </w:tabs>
      <w:jc w:val="center"/>
      <w:rPr>
        <w:rFonts w:ascii="Arial" w:hAnsi="Arial"/>
        <w:b/>
        <w:spacing w:val="20"/>
      </w:rPr>
    </w:pPr>
    <w:r w:rsidRPr="009A61F7">
      <w:rPr>
        <w:noProof/>
        <w:spacing w:val="20"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26B049DC" wp14:editId="540E511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63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A6A99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297.7pt;width: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" o:allowincell="f" o:allowoverlap="f" strokecolor="#7f7f7f">
              <w10:wrap anchorx="page" anchory="page"/>
              <w10:anchorlock/>
            </v:shape>
          </w:pict>
        </mc:Fallback>
      </mc:AlternateContent>
    </w:r>
    <w:r>
      <w:rPr>
        <w:noProof/>
        <w:spacing w:val="20"/>
      </w:rPr>
      <w:drawing>
        <wp:anchor distT="0" distB="0" distL="114300" distR="114300" simplePos="0" relativeHeight="251656704" behindDoc="1" locked="0" layoutInCell="0" allowOverlap="1" wp14:anchorId="4448D257" wp14:editId="38BA334A">
          <wp:simplePos x="0" y="0"/>
          <wp:positionH relativeFrom="column">
            <wp:posOffset>10795</wp:posOffset>
          </wp:positionH>
          <wp:positionV relativeFrom="paragraph">
            <wp:posOffset>-91440</wp:posOffset>
          </wp:positionV>
          <wp:extent cx="832485" cy="845185"/>
          <wp:effectExtent l="0" t="0" r="571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29A">
      <w:rPr>
        <w:rFonts w:ascii="Arial" w:hAnsi="Arial"/>
        <w:b/>
        <w:spacing w:val="20"/>
        <w:sz w:val="36"/>
      </w:rPr>
      <w:t>Kreisgruppe Ebersberg</w:t>
    </w:r>
  </w:p>
  <w:p w14:paraId="7242A7BA" w14:textId="77777777" w:rsidR="00A5329A" w:rsidRDefault="00D64730">
    <w:pPr>
      <w:pStyle w:val="Kopfzeile"/>
      <w:tabs>
        <w:tab w:val="clear" w:pos="4536"/>
        <w:tab w:val="clear" w:pos="9072"/>
        <w:tab w:val="center" w:pos="4819"/>
        <w:tab w:val="right" w:pos="9639"/>
      </w:tabs>
      <w:jc w:val="center"/>
      <w:rPr>
        <w:rFonts w:ascii="Arial" w:hAnsi="Arial"/>
      </w:rPr>
    </w:pPr>
    <w:r w:rsidRPr="009A61F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5A4E75FF" wp14:editId="0F11A8DB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7950" cy="63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2583AF2" id="AutoShape 4" o:spid="_x0000_s1026" type="#_x0000_t32" style="position:absolute;margin-left:14.2pt;margin-top:595.35pt;width: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" o:allowincell="f" o:allowoverlap="f" strokecolor="#7f7f7f">
              <w10:wrap anchorx="page" anchory="page"/>
              <w10:anchorlock/>
            </v:shape>
          </w:pict>
        </mc:Fallback>
      </mc:AlternateContent>
    </w:r>
    <w:r w:rsidR="00A5329A">
      <w:rPr>
        <w:rFonts w:ascii="Arial" w:hAnsi="Arial"/>
      </w:rPr>
      <w:t>im Landesjagdverband Bayern e.V.</w:t>
    </w:r>
  </w:p>
  <w:p w14:paraId="02298B4D" w14:textId="77777777" w:rsidR="00A5329A" w:rsidRDefault="00A5329A">
    <w:pPr>
      <w:pStyle w:val="Kopfzeile"/>
      <w:tabs>
        <w:tab w:val="clear" w:pos="4536"/>
        <w:tab w:val="clear" w:pos="9072"/>
        <w:tab w:val="center" w:pos="4819"/>
        <w:tab w:val="right" w:pos="9639"/>
      </w:tabs>
    </w:pPr>
  </w:p>
  <w:p w14:paraId="0ED1BED9" w14:textId="77777777" w:rsidR="00A5329A" w:rsidRDefault="00A5329A">
    <w:pPr>
      <w:pStyle w:val="Kopfzeile"/>
      <w:tabs>
        <w:tab w:val="clear" w:pos="4536"/>
        <w:tab w:val="clear" w:pos="9072"/>
        <w:tab w:val="center" w:pos="4819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1AA"/>
    <w:multiLevelType w:val="hybridMultilevel"/>
    <w:tmpl w:val="5D24BB0E"/>
    <w:lvl w:ilvl="0" w:tplc="83085C2C">
      <w:start w:val="10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B0D77"/>
    <w:multiLevelType w:val="hybridMultilevel"/>
    <w:tmpl w:val="62827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20DC"/>
    <w:multiLevelType w:val="hybridMultilevel"/>
    <w:tmpl w:val="B75E2FC8"/>
    <w:lvl w:ilvl="0" w:tplc="04070017">
      <w:start w:val="1"/>
      <w:numFmt w:val="lowerLetter"/>
      <w:lvlText w:val="%1)"/>
      <w:lvlJc w:val="left"/>
      <w:pPr>
        <w:ind w:left="783" w:hanging="360"/>
      </w:p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2EDB4146"/>
    <w:multiLevelType w:val="hybridMultilevel"/>
    <w:tmpl w:val="F4E6A97A"/>
    <w:lvl w:ilvl="0" w:tplc="93EA0B96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E2568A"/>
    <w:multiLevelType w:val="hybridMultilevel"/>
    <w:tmpl w:val="6C821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29F8"/>
    <w:multiLevelType w:val="hybridMultilevel"/>
    <w:tmpl w:val="76809198"/>
    <w:lvl w:ilvl="0" w:tplc="895E42E4">
      <w:start w:val="10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333E79"/>
    <w:multiLevelType w:val="hybridMultilevel"/>
    <w:tmpl w:val="BC3E3DD6"/>
    <w:lvl w:ilvl="0" w:tplc="D5A6C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1DCF"/>
    <w:multiLevelType w:val="hybridMultilevel"/>
    <w:tmpl w:val="09E60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5480A"/>
    <w:multiLevelType w:val="hybridMultilevel"/>
    <w:tmpl w:val="911A3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3194D"/>
    <w:multiLevelType w:val="hybridMultilevel"/>
    <w:tmpl w:val="C14288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7KxFQRfQ+9Z/DEFF8Hn6/mzuLBc=" w:salt="UCRja0y8yfMrM6ZmQIdba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C6"/>
    <w:rsid w:val="00000027"/>
    <w:rsid w:val="00005990"/>
    <w:rsid w:val="00005CA1"/>
    <w:rsid w:val="00044968"/>
    <w:rsid w:val="00056C8F"/>
    <w:rsid w:val="000A634C"/>
    <w:rsid w:val="000B2266"/>
    <w:rsid w:val="000C6FD3"/>
    <w:rsid w:val="000D523F"/>
    <w:rsid w:val="000E0D93"/>
    <w:rsid w:val="000F26A7"/>
    <w:rsid w:val="000F535B"/>
    <w:rsid w:val="001127F8"/>
    <w:rsid w:val="0014342B"/>
    <w:rsid w:val="001843D8"/>
    <w:rsid w:val="001C530B"/>
    <w:rsid w:val="001D0679"/>
    <w:rsid w:val="002277EB"/>
    <w:rsid w:val="002302D4"/>
    <w:rsid w:val="002353A0"/>
    <w:rsid w:val="00237845"/>
    <w:rsid w:val="00271AF4"/>
    <w:rsid w:val="00277A9A"/>
    <w:rsid w:val="0029186A"/>
    <w:rsid w:val="002B05A3"/>
    <w:rsid w:val="002B68AF"/>
    <w:rsid w:val="002C6F80"/>
    <w:rsid w:val="002E5CFD"/>
    <w:rsid w:val="00300A5E"/>
    <w:rsid w:val="00322685"/>
    <w:rsid w:val="003547F2"/>
    <w:rsid w:val="00371A63"/>
    <w:rsid w:val="0038128E"/>
    <w:rsid w:val="00387F84"/>
    <w:rsid w:val="00397D6A"/>
    <w:rsid w:val="003C24FE"/>
    <w:rsid w:val="003C6ACB"/>
    <w:rsid w:val="003D01B0"/>
    <w:rsid w:val="003E751A"/>
    <w:rsid w:val="003F478A"/>
    <w:rsid w:val="003F7301"/>
    <w:rsid w:val="00411C89"/>
    <w:rsid w:val="00412002"/>
    <w:rsid w:val="00414209"/>
    <w:rsid w:val="00493B3D"/>
    <w:rsid w:val="00494671"/>
    <w:rsid w:val="004C1944"/>
    <w:rsid w:val="004D6B69"/>
    <w:rsid w:val="0051044A"/>
    <w:rsid w:val="005260E0"/>
    <w:rsid w:val="00555421"/>
    <w:rsid w:val="00557C2E"/>
    <w:rsid w:val="00570131"/>
    <w:rsid w:val="0059281A"/>
    <w:rsid w:val="00594B25"/>
    <w:rsid w:val="005B0A46"/>
    <w:rsid w:val="005B10B9"/>
    <w:rsid w:val="005B2322"/>
    <w:rsid w:val="005C35D2"/>
    <w:rsid w:val="005C5962"/>
    <w:rsid w:val="005D3633"/>
    <w:rsid w:val="005E4C2C"/>
    <w:rsid w:val="005E78D2"/>
    <w:rsid w:val="005F55C9"/>
    <w:rsid w:val="0062122C"/>
    <w:rsid w:val="00622B03"/>
    <w:rsid w:val="00626258"/>
    <w:rsid w:val="00651418"/>
    <w:rsid w:val="0065516F"/>
    <w:rsid w:val="00662352"/>
    <w:rsid w:val="00670E5C"/>
    <w:rsid w:val="00683FCB"/>
    <w:rsid w:val="006B703A"/>
    <w:rsid w:val="006E343B"/>
    <w:rsid w:val="006F6EEE"/>
    <w:rsid w:val="00700831"/>
    <w:rsid w:val="00701477"/>
    <w:rsid w:val="007031D3"/>
    <w:rsid w:val="00711BE7"/>
    <w:rsid w:val="0076179B"/>
    <w:rsid w:val="007641B8"/>
    <w:rsid w:val="0079483F"/>
    <w:rsid w:val="007A05D0"/>
    <w:rsid w:val="007B7FF2"/>
    <w:rsid w:val="007F05E5"/>
    <w:rsid w:val="007F37D8"/>
    <w:rsid w:val="008033AE"/>
    <w:rsid w:val="008167F5"/>
    <w:rsid w:val="00825AB2"/>
    <w:rsid w:val="00833A2D"/>
    <w:rsid w:val="00890E07"/>
    <w:rsid w:val="008A4DF1"/>
    <w:rsid w:val="008A677F"/>
    <w:rsid w:val="008A7C96"/>
    <w:rsid w:val="008B0786"/>
    <w:rsid w:val="008D2B96"/>
    <w:rsid w:val="008D335F"/>
    <w:rsid w:val="008E3C15"/>
    <w:rsid w:val="008E5BD8"/>
    <w:rsid w:val="008F270B"/>
    <w:rsid w:val="009027B0"/>
    <w:rsid w:val="00910F0C"/>
    <w:rsid w:val="00922C1B"/>
    <w:rsid w:val="00923153"/>
    <w:rsid w:val="0094492F"/>
    <w:rsid w:val="00950F78"/>
    <w:rsid w:val="0097410F"/>
    <w:rsid w:val="0097751A"/>
    <w:rsid w:val="00992CB6"/>
    <w:rsid w:val="0099325B"/>
    <w:rsid w:val="00993438"/>
    <w:rsid w:val="0099571F"/>
    <w:rsid w:val="009A61F7"/>
    <w:rsid w:val="009C7C2A"/>
    <w:rsid w:val="009D0EDF"/>
    <w:rsid w:val="009D4742"/>
    <w:rsid w:val="009E0179"/>
    <w:rsid w:val="009E5EFE"/>
    <w:rsid w:val="009F3E49"/>
    <w:rsid w:val="00A02935"/>
    <w:rsid w:val="00A12AF0"/>
    <w:rsid w:val="00A20443"/>
    <w:rsid w:val="00A31616"/>
    <w:rsid w:val="00A316E5"/>
    <w:rsid w:val="00A32B58"/>
    <w:rsid w:val="00A349E8"/>
    <w:rsid w:val="00A40786"/>
    <w:rsid w:val="00A5329A"/>
    <w:rsid w:val="00A602A9"/>
    <w:rsid w:val="00A71D67"/>
    <w:rsid w:val="00A8077B"/>
    <w:rsid w:val="00A9370A"/>
    <w:rsid w:val="00A96790"/>
    <w:rsid w:val="00AA3D0A"/>
    <w:rsid w:val="00AA5E46"/>
    <w:rsid w:val="00AA5F46"/>
    <w:rsid w:val="00AB3BA0"/>
    <w:rsid w:val="00AB435E"/>
    <w:rsid w:val="00AC654C"/>
    <w:rsid w:val="00AC7762"/>
    <w:rsid w:val="00AD08D6"/>
    <w:rsid w:val="00AD09EF"/>
    <w:rsid w:val="00AF0D80"/>
    <w:rsid w:val="00B07FC6"/>
    <w:rsid w:val="00B25B4C"/>
    <w:rsid w:val="00B418DB"/>
    <w:rsid w:val="00B42F59"/>
    <w:rsid w:val="00B7505C"/>
    <w:rsid w:val="00B753F4"/>
    <w:rsid w:val="00B933EB"/>
    <w:rsid w:val="00BB646A"/>
    <w:rsid w:val="00BE5DD7"/>
    <w:rsid w:val="00C502C4"/>
    <w:rsid w:val="00C61D32"/>
    <w:rsid w:val="00C67BB3"/>
    <w:rsid w:val="00C82AF6"/>
    <w:rsid w:val="00C84A4E"/>
    <w:rsid w:val="00C914A3"/>
    <w:rsid w:val="00C949D7"/>
    <w:rsid w:val="00CA06E6"/>
    <w:rsid w:val="00CC1EA5"/>
    <w:rsid w:val="00CC4732"/>
    <w:rsid w:val="00CC4BB2"/>
    <w:rsid w:val="00CF2FDD"/>
    <w:rsid w:val="00D04F0C"/>
    <w:rsid w:val="00D32B41"/>
    <w:rsid w:val="00D35E6B"/>
    <w:rsid w:val="00D64730"/>
    <w:rsid w:val="00D82F7C"/>
    <w:rsid w:val="00D913C3"/>
    <w:rsid w:val="00DA2F2B"/>
    <w:rsid w:val="00DB4432"/>
    <w:rsid w:val="00E00B05"/>
    <w:rsid w:val="00E12DB2"/>
    <w:rsid w:val="00E21972"/>
    <w:rsid w:val="00E244CE"/>
    <w:rsid w:val="00E34464"/>
    <w:rsid w:val="00E47207"/>
    <w:rsid w:val="00E67F31"/>
    <w:rsid w:val="00E73812"/>
    <w:rsid w:val="00E82F22"/>
    <w:rsid w:val="00E83123"/>
    <w:rsid w:val="00E83F57"/>
    <w:rsid w:val="00EC2012"/>
    <w:rsid w:val="00EF1D6E"/>
    <w:rsid w:val="00EF445E"/>
    <w:rsid w:val="00EF680A"/>
    <w:rsid w:val="00F13B9A"/>
    <w:rsid w:val="00F14A96"/>
    <w:rsid w:val="00F27D69"/>
    <w:rsid w:val="00F47DBF"/>
    <w:rsid w:val="00F62482"/>
    <w:rsid w:val="00F72E90"/>
    <w:rsid w:val="00FA3602"/>
    <w:rsid w:val="00FB7EFF"/>
    <w:rsid w:val="00FC598A"/>
    <w:rsid w:val="00FD01FD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D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0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locked/>
    <w:rPr>
      <w:color w:val="0000FF"/>
      <w:u w:val="single"/>
    </w:rPr>
  </w:style>
  <w:style w:type="character" w:styleId="BesuchterHyperlink">
    <w:name w:val="FollowedHyperlink"/>
    <w:semiHidden/>
    <w:locked/>
    <w:rPr>
      <w:color w:val="800080"/>
      <w:u w:val="single"/>
    </w:rPr>
  </w:style>
  <w:style w:type="paragraph" w:styleId="Textkrper">
    <w:name w:val="Body Text"/>
    <w:basedOn w:val="Standard"/>
    <w:semiHidden/>
    <w:locked/>
    <w:pPr>
      <w:tabs>
        <w:tab w:val="left" w:pos="5103"/>
      </w:tabs>
    </w:pPr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locked/>
    <w:rsid w:val="00C84A4E"/>
    <w:pPr>
      <w:ind w:left="720"/>
      <w:contextualSpacing/>
    </w:pPr>
  </w:style>
  <w:style w:type="table" w:styleId="Tabellenraster">
    <w:name w:val="Table Grid"/>
    <w:basedOn w:val="NormaleTabelle"/>
    <w:uiPriority w:val="39"/>
    <w:locked/>
    <w:rsid w:val="003F47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locked/>
    <w:rsid w:val="003F4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0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locked/>
    <w:rPr>
      <w:color w:val="0000FF"/>
      <w:u w:val="single"/>
    </w:rPr>
  </w:style>
  <w:style w:type="character" w:styleId="BesuchterHyperlink">
    <w:name w:val="FollowedHyperlink"/>
    <w:semiHidden/>
    <w:locked/>
    <w:rPr>
      <w:color w:val="800080"/>
      <w:u w:val="single"/>
    </w:rPr>
  </w:style>
  <w:style w:type="paragraph" w:styleId="Textkrper">
    <w:name w:val="Body Text"/>
    <w:basedOn w:val="Standard"/>
    <w:semiHidden/>
    <w:locked/>
    <w:pPr>
      <w:tabs>
        <w:tab w:val="left" w:pos="5103"/>
      </w:tabs>
    </w:pPr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locked/>
    <w:rsid w:val="00C84A4E"/>
    <w:pPr>
      <w:ind w:left="720"/>
      <w:contextualSpacing/>
    </w:pPr>
  </w:style>
  <w:style w:type="table" w:styleId="Tabellenraster">
    <w:name w:val="Table Grid"/>
    <w:basedOn w:val="NormaleTabelle"/>
    <w:uiPriority w:val="39"/>
    <w:locked/>
    <w:rsid w:val="003F47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locked/>
    <w:rsid w:val="003F4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0E2-AA14-4469-BEEE-87A34815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12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jagd-ebersberg.de/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vorstand@jagd-ebersbe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bekannt</dc:creator>
  <cp:lastModifiedBy>Max</cp:lastModifiedBy>
  <cp:revision>7</cp:revision>
  <cp:lastPrinted>2022-04-05T14:11:00Z</cp:lastPrinted>
  <dcterms:created xsi:type="dcterms:W3CDTF">2022-04-05T11:06:00Z</dcterms:created>
  <dcterms:modified xsi:type="dcterms:W3CDTF">2022-04-05T14:12:00Z</dcterms:modified>
</cp:coreProperties>
</file>